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6B12FB" w:rsidRPr="0027637A">
        <w:rPr>
          <w:b/>
        </w:rPr>
        <w:t xml:space="preserve">Выполнение комплекса работ </w:t>
      </w:r>
      <w:r w:rsidR="006B12FB" w:rsidRPr="00D37F5A">
        <w:rPr>
          <w:b/>
        </w:rPr>
        <w:t>по системы электроснабжения и освещения здания 10 этажей одной секции А в том числе и МОП по объекту строительства:</w:t>
      </w:r>
      <w:r w:rsidR="006B12FB">
        <w:rPr>
          <w:b/>
        </w:rPr>
        <w:t xml:space="preserve"> </w:t>
      </w:r>
      <w:r w:rsidR="006B12FB" w:rsidRPr="00D37F5A">
        <w:rPr>
          <w:b/>
        </w:rPr>
        <w:t>Комплекс из 2-х многоквартирных домов, расположенных по адресу г.</w:t>
      </w:r>
      <w:r w:rsidR="006B12FB">
        <w:rPr>
          <w:b/>
        </w:rPr>
        <w:t xml:space="preserve"> </w:t>
      </w:r>
      <w:r w:rsidR="006B12FB" w:rsidRPr="00D37F5A">
        <w:rPr>
          <w:b/>
        </w:rPr>
        <w:t>Орел, б-р Молодежи, участок 2а. (поз.1)»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6B12FB" w:rsidRPr="00F9314A" w:rsidRDefault="006B12FB" w:rsidP="006B12F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601" w:type="dxa"/>
        <w:tblLook w:val="04A0" w:firstRow="1" w:lastRow="0" w:firstColumn="1" w:lastColumn="0" w:noHBand="0" w:noVBand="1"/>
      </w:tblPr>
      <w:tblGrid>
        <w:gridCol w:w="704"/>
        <w:gridCol w:w="1418"/>
        <w:gridCol w:w="5386"/>
        <w:gridCol w:w="1629"/>
        <w:gridCol w:w="1527"/>
        <w:gridCol w:w="1703"/>
        <w:gridCol w:w="1520"/>
        <w:gridCol w:w="13"/>
        <w:gridCol w:w="1688"/>
        <w:gridCol w:w="13"/>
      </w:tblGrid>
      <w:tr w:rsidR="006B12FB" w:rsidRPr="00245C1E" w:rsidTr="00245C1E">
        <w:trPr>
          <w:gridAfter w:val="1"/>
          <w:wAfter w:w="13" w:type="dxa"/>
          <w:trHeight w:val="9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 xml:space="preserve">№ </w:t>
            </w:r>
            <w:r w:rsidRPr="00245C1E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Шифр расценки</w:t>
            </w:r>
            <w:r w:rsidRPr="00245C1E">
              <w:rPr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2FB" w:rsidRPr="00245C1E" w:rsidRDefault="006B12FB" w:rsidP="00246997">
            <w:pPr>
              <w:rPr>
                <w:b/>
                <w:sz w:val="20"/>
                <w:szCs w:val="20"/>
              </w:rPr>
            </w:pPr>
            <w:r w:rsidRPr="00245C1E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2FB" w:rsidRPr="00245C1E" w:rsidRDefault="006B12FB" w:rsidP="00246997">
            <w:pPr>
              <w:rPr>
                <w:b/>
                <w:sz w:val="20"/>
                <w:szCs w:val="20"/>
              </w:rPr>
            </w:pPr>
            <w:r w:rsidRPr="00245C1E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FB" w:rsidRPr="00245C1E" w:rsidRDefault="006B12FB" w:rsidP="00246997">
            <w:pPr>
              <w:rPr>
                <w:b/>
                <w:sz w:val="20"/>
                <w:szCs w:val="20"/>
              </w:rPr>
            </w:pPr>
            <w:r w:rsidRPr="00245C1E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6B12FB" w:rsidRPr="00245C1E" w:rsidTr="00245C1E">
        <w:trPr>
          <w:gridAfter w:val="1"/>
          <w:wAfter w:w="13" w:type="dxa"/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B12FB" w:rsidRPr="00245C1E" w:rsidTr="00245C1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45C1E">
              <w:rPr>
                <w:b/>
                <w:bCs/>
                <w:sz w:val="20"/>
                <w:szCs w:val="20"/>
                <w:u w:val="single"/>
              </w:rPr>
              <w:t>Монтажные работы (жилой д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B12FB" w:rsidRPr="00245C1E" w:rsidTr="00245C1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45C1E">
              <w:rPr>
                <w:b/>
                <w:bCs/>
                <w:sz w:val="20"/>
                <w:szCs w:val="20"/>
                <w:u w:val="single"/>
              </w:rPr>
              <w:t>Ниже отм. 0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B12FB" w:rsidRPr="00245C1E" w:rsidTr="00245C1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45C1E">
              <w:rPr>
                <w:b/>
                <w:bCs/>
                <w:sz w:val="20"/>
                <w:szCs w:val="20"/>
                <w:u w:val="single"/>
              </w:rPr>
              <w:t>Выше 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B12FB" w:rsidRPr="00245C1E" w:rsidTr="00245C1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45C1E">
              <w:rPr>
                <w:b/>
                <w:bCs/>
                <w:sz w:val="20"/>
                <w:szCs w:val="20"/>
                <w:u w:val="single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3-572-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 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F6" w:rsidRPr="00245C1E" w:rsidRDefault="009A7BF6" w:rsidP="009A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BF6" w:rsidRPr="00245C1E" w:rsidRDefault="009A7BF6" w:rsidP="009A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2-396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Короб металлический по стенам и потолкам, длина 3 м (короба КЭТ, КСС - ст-ть входит в состав УЭР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,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BF6" w:rsidRPr="00245C1E" w:rsidRDefault="009A7BF6" w:rsidP="009A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3-573-4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  ШТ.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6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  <w:r w:rsidRPr="00245C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3-575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рибор или аппара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 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3-532-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ост управления кнопочный общего назначения, устанавливаемый на конструкции на стене или колонне, количество элементов поста до 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 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3-604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Звонок электрический с кноп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компл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0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B12FB" w:rsidRPr="00245C1E" w:rsidTr="00245C1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2FB" w:rsidRPr="00245C1E" w:rsidRDefault="009A7BF6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45C1E">
              <w:rPr>
                <w:b/>
                <w:bCs/>
                <w:sz w:val="20"/>
                <w:szCs w:val="20"/>
                <w:u w:val="single"/>
              </w:rPr>
              <w:t>Электроосвещение общедомов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3-594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Светильник отдельно устанавливаемый на штырях с количеством ламп в светильнике 1 (за вычетом МОП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0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3-591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Выключатель одноклавишный утопленного типа при скрытой проводк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3-591-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Выключатель двухклавишный неутопленного типа при открытой проводк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0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2-409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2-409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 до 5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2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2-403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ровод групповой осветительных сетей в защитной оболочке или кабель двух-трехжильный под штукатурку по стенам или в борозд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2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2-403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ровод групповой осветительных сетей в защитной оболочке или кабель двух-трехжильный в готовых каналах стен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2-412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25,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2-403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ровод групповой осветительных сетей в защитной оболочке или кабель двух-трехжильный под штукатурку по стенам или в борозд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64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3-591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Выключатель одноклавишный утопленного типа при скрытой проводк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3-591-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Выключатель двухклавишный утопленного типа при скрытой проводк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0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3-591-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Розетка штепсельная утопленного типа при скрытой проводк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3-592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атрон подвесн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2-155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Герметизация проходов при вводе кабелей во взрывоопасные помещения уплотнительной масс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 проход кабел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B12FB" w:rsidRPr="00245C1E" w:rsidTr="00245C1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2FB" w:rsidRPr="00245C1E" w:rsidRDefault="009A7BF6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45C1E">
              <w:rPr>
                <w:b/>
                <w:bCs/>
                <w:sz w:val="20"/>
                <w:szCs w:val="20"/>
                <w:u w:val="single"/>
              </w:rPr>
              <w:t>Монтажные работы (шахты лифта, подключение котельной, электроснабжение и освещение МО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B12FB" w:rsidRPr="00245C1E" w:rsidTr="00245C1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2FB" w:rsidRPr="00245C1E" w:rsidRDefault="009A7BF6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45C1E">
              <w:rPr>
                <w:b/>
                <w:bCs/>
                <w:sz w:val="20"/>
                <w:szCs w:val="20"/>
                <w:u w:val="single"/>
              </w:rPr>
              <w:t>Электроснабжение и освещение мест общего пользования (06-22 МО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м08-02-409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0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BF6" w:rsidRPr="00245C1E" w:rsidRDefault="009A7BF6" w:rsidP="009A7BF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45C1E">
              <w:rPr>
                <w:b/>
                <w:bCs/>
                <w:sz w:val="20"/>
                <w:szCs w:val="20"/>
                <w:u w:val="single"/>
              </w:rPr>
              <w:t>Общестроительные работы МО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BF6" w:rsidRPr="00245C1E" w:rsidRDefault="009A7BF6" w:rsidP="009A7BF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2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робивка в бетонных конструкциях полов и стен борозд площадью сечения до 20 с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м бороз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0,3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7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Заделка отверстий, гнезд и борозд в перекрытия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 м3 заделк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0,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3-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Сверление горизонтальных отверстий в бетонных конструкциях стен перфоратором глубиной 200 мм диаметром 8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отверст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0,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3-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На каждые 10 мм изменения глубины сверления добавлять или исключать к расценке 46-03-013-5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отверст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-0,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3-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Сверление горизонтальных отверстий в бетонных конструкциях стен перфоратором глубиной 200 мм диаметром 2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отверст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0,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3-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На каждые 10 мм изменения глубины сверления добавлять или исключать к расценке 46-03-013-4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отверст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-0,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5-01-054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Устройство монтажных отверстий в потолках (под светильни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отверст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0,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B12FB" w:rsidRPr="00245C1E" w:rsidTr="00245C1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2FB" w:rsidRPr="00245C1E" w:rsidRDefault="009A7BF6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45C1E">
              <w:rPr>
                <w:b/>
                <w:bCs/>
                <w:sz w:val="20"/>
                <w:szCs w:val="20"/>
                <w:u w:val="single"/>
              </w:rPr>
              <w:t>Строите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2FB" w:rsidRPr="00245C1E" w:rsidRDefault="006B12FB" w:rsidP="0024699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53-3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рорезка штраб по гипсокартону 20х20 мм (применит.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 М2 ПРОЕМ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3-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Сверление горизонтальных отверстий в бетонных конструкциях стен перфоратором глубиной 200 мм диаметром 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отверст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2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3-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На каждые 10 мм изменения глубины сверления добавлять или исключать к расценке 46-03-013-4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отверст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-2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09-05-003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остановка болтов строительных с гайками и шайбам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шт. болт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2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BF6" w:rsidRPr="00245C1E" w:rsidRDefault="009A7BF6" w:rsidP="009A7BF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45C1E">
              <w:rPr>
                <w:b/>
                <w:bCs/>
                <w:sz w:val="20"/>
                <w:szCs w:val="20"/>
                <w:u w:val="single"/>
              </w:rPr>
              <w:t>Строите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BF6" w:rsidRPr="00245C1E" w:rsidRDefault="009A7BF6" w:rsidP="009A7BF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2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робивка в бетонных конструкциях полов и стен борозд площадью сечения до 20 с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м бороз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,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BF6" w:rsidRPr="00245C1E" w:rsidRDefault="009A7BF6" w:rsidP="009A7BF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45C1E">
              <w:rPr>
                <w:b/>
                <w:bCs/>
                <w:sz w:val="20"/>
                <w:szCs w:val="20"/>
                <w:u w:val="single"/>
              </w:rPr>
              <w:t>Строите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BF6" w:rsidRPr="00245C1E" w:rsidRDefault="009A7BF6" w:rsidP="009A7BF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53-3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рорезка штраб по ПГП 20х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8,7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2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робивка в бетонных конструкциях полов и стен борозд площадью сечения до 20 с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м бороз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2,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3-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Сверление горизонтальных отверстий в конструкциях стен перфоратором глубиной 200 мм диаметром 6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отверст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2,5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3-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На каждые 10 мм изменения глубины сверления добавлять или исключать к расценке 46-03-013-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отверст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-12,5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3-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Сверление горизонтальных отверстий в конструкциях стен перфоратором глубиной 200 мм диаметром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отверст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6,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3-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На каждые 10 мм изменения глубины сверления добавлять или исключать к расценке 46-03-013-5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отверст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-6,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7BF6" w:rsidRPr="00245C1E" w:rsidTr="00245C1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46-03-011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F6" w:rsidRPr="00245C1E" w:rsidRDefault="009A7BF6" w:rsidP="009A7BF6">
            <w:pPr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Пробивка в кирпичных стенах борозд площадью сечения до 20 с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100 м бороз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sz w:val="20"/>
                <w:szCs w:val="20"/>
              </w:rPr>
            </w:pPr>
            <w:r w:rsidRPr="00245C1E">
              <w:rPr>
                <w:sz w:val="20"/>
                <w:szCs w:val="20"/>
              </w:rPr>
              <w:t>0,1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7BF6" w:rsidRPr="00245C1E" w:rsidRDefault="009A7BF6" w:rsidP="009A7B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6B12FB" w:rsidRDefault="006B12FB" w:rsidP="006B12FB">
      <w:pPr>
        <w:tabs>
          <w:tab w:val="left" w:pos="360"/>
        </w:tabs>
        <w:jc w:val="both"/>
      </w:pPr>
    </w:p>
    <w:p w:rsidR="00AD198C" w:rsidRPr="00F9314A" w:rsidRDefault="00AD198C" w:rsidP="00AD198C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AD198C" w:rsidRDefault="00AD198C" w:rsidP="00AD19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76DD" w:rsidRPr="00F9314A" w:rsidTr="00A307D9">
        <w:trPr>
          <w:trHeight w:val="706"/>
        </w:trPr>
        <w:tc>
          <w:tcPr>
            <w:tcW w:w="7225" w:type="dxa"/>
          </w:tcPr>
          <w:p w:rsidR="00A376DD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A376DD" w:rsidRPr="00776CB6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376DD" w:rsidRDefault="00A376DD" w:rsidP="00A376DD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426433" w:rsidRPr="00F9314A" w:rsidTr="00A307D9">
        <w:trPr>
          <w:trHeight w:val="706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426433" w:rsidRPr="00F9314A" w:rsidRDefault="00426433" w:rsidP="00245C1E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 с даты подписания договора</w:t>
            </w:r>
            <w:r w:rsidR="00245C1E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до 30.01.2026 г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8B03A1">
        <w:trPr>
          <w:trHeight w:val="70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A307D9">
        <w:trPr>
          <w:trHeight w:val="718"/>
        </w:trPr>
        <w:tc>
          <w:tcPr>
            <w:tcW w:w="7225" w:type="dxa"/>
          </w:tcPr>
          <w:p w:rsidR="00426433" w:rsidRDefault="00426433" w:rsidP="004264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426433" w:rsidRDefault="00426433" w:rsidP="001C198D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не менее </w:t>
            </w:r>
            <w:r w:rsidR="001C198D">
              <w:rPr>
                <w:rFonts w:eastAsiaTheme="minorHAnsi"/>
                <w:i/>
                <w:color w:val="5B9BD5" w:themeColor="accent1"/>
                <w:lang w:eastAsia="en-US"/>
              </w:rPr>
              <w:t>5 лет</w:t>
            </w:r>
            <w:r>
              <w:rPr>
                <w:rFonts w:eastAsiaTheme="minorHAnsi"/>
                <w:i/>
                <w:color w:val="5B9BD5" w:themeColor="accent1"/>
              </w:rPr>
              <w:t xml:space="preserve"> с </w:t>
            </w:r>
            <w:r w:rsidR="001C198D">
              <w:rPr>
                <w:rFonts w:eastAsiaTheme="minorHAnsi"/>
                <w:i/>
                <w:color w:val="5B9BD5" w:themeColor="accent1"/>
              </w:rPr>
              <w:t>даты подписания Заказчиком акта выполненных работ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</w:t>
      </w:r>
      <w:bookmarkStart w:id="0" w:name="_GoBack"/>
      <w:bookmarkEnd w:id="0"/>
      <w:r w:rsidR="0014348C" w:rsidRPr="00F9314A">
        <w:t>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3632BF">
        <w:trPr>
          <w:trHeight w:val="2262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63F5D" w:rsidRPr="00F9314A" w:rsidTr="003632BF">
        <w:trPr>
          <w:trHeight w:val="1196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lastRenderedPageBreak/>
              <w:t>Численность рабочих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63F5D">
              <w:t>Наличие СРО в области строительства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663F5D" w:rsidP="00663F5D">
            <w:pPr>
              <w:autoSpaceDE w:val="0"/>
              <w:autoSpaceDN w:val="0"/>
              <w:adjustRightInd w:val="0"/>
              <w:spacing w:line="276" w:lineRule="auto"/>
            </w:pPr>
            <w:r w:rsidRPr="00663F5D"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663F5D" w:rsidP="00663F5D">
            <w:pPr>
              <w:autoSpaceDE w:val="0"/>
              <w:autoSpaceDN w:val="0"/>
              <w:adjustRightInd w:val="0"/>
              <w:spacing w:line="276" w:lineRule="auto"/>
            </w:pPr>
            <w:r w:rsidRPr="00663F5D">
              <w:t>Наличие у лиц, допущенных к производству работ, профессиональной подготовки, подтвержденной удостоверениями на право работ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 w:rsidR="00B008A6"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61" w:rsidRDefault="003A7861">
      <w:r>
        <w:separator/>
      </w:r>
    </w:p>
  </w:endnote>
  <w:endnote w:type="continuationSeparator" w:id="0">
    <w:p w:rsidR="003A7861" w:rsidRDefault="003A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E8" w:rsidRDefault="00407FE8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E8" w:rsidRDefault="00407FE8" w:rsidP="003B5BDF">
    <w:pPr>
      <w:pStyle w:val="a4"/>
      <w:ind w:right="360"/>
    </w:pPr>
  </w:p>
  <w:p w:rsidR="00407FE8" w:rsidRDefault="004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61" w:rsidRDefault="003A7861">
      <w:r>
        <w:separator/>
      </w:r>
    </w:p>
  </w:footnote>
  <w:footnote w:type="continuationSeparator" w:id="0">
    <w:p w:rsidR="003A7861" w:rsidRDefault="003A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2EA5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15988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198D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C1E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03D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A7861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FE8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4A3A"/>
    <w:rsid w:val="004C015B"/>
    <w:rsid w:val="004C3635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3F5D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12FB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877C5"/>
    <w:rsid w:val="008909BE"/>
    <w:rsid w:val="0089500A"/>
    <w:rsid w:val="0089542F"/>
    <w:rsid w:val="00896387"/>
    <w:rsid w:val="008A2140"/>
    <w:rsid w:val="008B03A1"/>
    <w:rsid w:val="008B1E5D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A7BF6"/>
    <w:rsid w:val="009C0A61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376DD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08A6"/>
    <w:rsid w:val="00B103AA"/>
    <w:rsid w:val="00B1130A"/>
    <w:rsid w:val="00B1211F"/>
    <w:rsid w:val="00B12486"/>
    <w:rsid w:val="00B15492"/>
    <w:rsid w:val="00B15573"/>
    <w:rsid w:val="00B155FE"/>
    <w:rsid w:val="00B17790"/>
    <w:rsid w:val="00B23C1C"/>
    <w:rsid w:val="00B25D48"/>
    <w:rsid w:val="00B25EE1"/>
    <w:rsid w:val="00B276C6"/>
    <w:rsid w:val="00B277A3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52C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C13568F-C390-48A0-AEE0-F3072ECB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01</cp:revision>
  <cp:lastPrinted>2020-10-12T13:22:00Z</cp:lastPrinted>
  <dcterms:created xsi:type="dcterms:W3CDTF">2024-08-02T12:59:00Z</dcterms:created>
  <dcterms:modified xsi:type="dcterms:W3CDTF">2025-08-14T11:40:00Z</dcterms:modified>
</cp:coreProperties>
</file>